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26B45" w14:textId="31F59C53" w:rsidR="00D328E6" w:rsidRPr="00422401" w:rsidRDefault="00304990" w:rsidP="00D328E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ell MT" w:hAnsi="Bell MT"/>
          <w:b/>
          <w:bCs/>
          <w:sz w:val="32"/>
          <w:szCs w:val="32"/>
          <w:lang w:val="fr-CA"/>
        </w:rPr>
      </w:pPr>
      <w:r>
        <w:rPr>
          <w:rFonts w:ascii="Bell MT" w:hAnsi="Bell MT"/>
          <w:b/>
          <w:bCs/>
          <w:sz w:val="32"/>
          <w:szCs w:val="32"/>
          <w:lang w:val="fr-CA"/>
        </w:rPr>
        <w:t>Allie Wong</w:t>
      </w:r>
    </w:p>
    <w:p w14:paraId="1CAA0040" w14:textId="40C91ACC" w:rsidR="00D328E6" w:rsidRPr="004D2E66" w:rsidRDefault="00D328E6" w:rsidP="00D328E6">
      <w:pPr>
        <w:autoSpaceDE w:val="0"/>
        <w:autoSpaceDN w:val="0"/>
        <w:adjustRightInd w:val="0"/>
        <w:rPr>
          <w:rFonts w:ascii="Bell MT" w:hAnsi="Bell MT"/>
          <w:lang w:val="fr-CA"/>
        </w:rPr>
      </w:pPr>
      <w:r w:rsidRPr="004D2E66">
        <w:rPr>
          <w:lang w:val="fr-CA"/>
        </w:rPr>
        <w:t>·</w:t>
      </w:r>
      <w:r w:rsidR="002C5F2E" w:rsidRPr="004D2E66">
        <w:rPr>
          <w:rFonts w:ascii="Bell MT" w:hAnsi="Bell MT"/>
          <w:lang w:val="fr-CA"/>
        </w:rPr>
        <w:t>13</w:t>
      </w:r>
      <w:r w:rsidR="00505310">
        <w:rPr>
          <w:rFonts w:ascii="Bell MT" w:hAnsi="Bell MT"/>
          <w:lang w:val="fr-CA"/>
        </w:rPr>
        <w:t>47</w:t>
      </w:r>
      <w:r w:rsidR="002C5F2E" w:rsidRPr="004D2E66">
        <w:rPr>
          <w:rFonts w:ascii="Bell MT" w:hAnsi="Bell MT"/>
          <w:lang w:val="fr-CA"/>
        </w:rPr>
        <w:t xml:space="preserve"> Rue La Fontaine, </w:t>
      </w:r>
      <w:r w:rsidR="00901D47" w:rsidRPr="004D2E66">
        <w:rPr>
          <w:rFonts w:ascii="Bell MT" w:hAnsi="Bell MT"/>
          <w:lang w:val="fr-CA"/>
        </w:rPr>
        <w:t>Montréal</w:t>
      </w:r>
      <w:r w:rsidR="002C5F2E" w:rsidRPr="004D2E66">
        <w:rPr>
          <w:rFonts w:ascii="Bell MT" w:hAnsi="Bell MT"/>
          <w:lang w:val="fr-CA"/>
        </w:rPr>
        <w:t>,</w:t>
      </w:r>
      <w:r w:rsidR="00423FB4" w:rsidRPr="004D2E66">
        <w:rPr>
          <w:rFonts w:ascii="Bell MT" w:hAnsi="Bell MT"/>
          <w:lang w:val="fr-CA"/>
        </w:rPr>
        <w:t xml:space="preserve"> Québec,</w:t>
      </w:r>
      <w:r w:rsidR="002C5F2E" w:rsidRPr="004D2E66">
        <w:rPr>
          <w:rFonts w:ascii="Bell MT" w:hAnsi="Bell MT"/>
          <w:lang w:val="fr-CA"/>
        </w:rPr>
        <w:t xml:space="preserve"> H2L1T</w:t>
      </w:r>
      <w:r w:rsidR="00505310">
        <w:rPr>
          <w:rFonts w:ascii="Bell MT" w:hAnsi="Bell MT"/>
          <w:lang w:val="fr-CA"/>
        </w:rPr>
        <w:t>4</w:t>
      </w:r>
      <w:r w:rsidR="002C5F2E" w:rsidRPr="004D2E66">
        <w:rPr>
          <w:rFonts w:ascii="Bell MT" w:hAnsi="Bell MT"/>
          <w:lang w:val="fr-CA"/>
        </w:rPr>
        <w:t xml:space="preserve"> </w:t>
      </w:r>
      <w:r w:rsidR="002C5F2E" w:rsidRPr="004D2E66">
        <w:rPr>
          <w:lang w:val="fr-CA"/>
        </w:rPr>
        <w:t>·</w:t>
      </w:r>
      <w:r w:rsidR="002C5F2E" w:rsidRPr="004D2E66">
        <w:rPr>
          <w:rFonts w:ascii="Bell MT" w:hAnsi="Bell MT"/>
          <w:lang w:val="fr-CA"/>
        </w:rPr>
        <w:t xml:space="preserve"> </w:t>
      </w:r>
      <w:r w:rsidR="00304990">
        <w:rPr>
          <w:rFonts w:ascii="Bell MT" w:hAnsi="Bell MT"/>
          <w:lang w:val="fr-CA"/>
        </w:rPr>
        <w:t>Allie.Wong@outlook.com</w:t>
      </w:r>
      <w:r w:rsidR="00B96C17" w:rsidRPr="004D2E66">
        <w:rPr>
          <w:rFonts w:ascii="Bell MT" w:hAnsi="Bell MT"/>
          <w:lang w:val="fr-CA"/>
        </w:rPr>
        <w:t xml:space="preserve"> </w:t>
      </w:r>
      <w:r w:rsidR="00B96C17" w:rsidRPr="004D2E66">
        <w:rPr>
          <w:lang w:val="fr-CA"/>
        </w:rPr>
        <w:t>·</w:t>
      </w:r>
      <w:r w:rsidR="00B96C17" w:rsidRPr="004D2E66">
        <w:rPr>
          <w:rFonts w:ascii="Bell MT" w:hAnsi="Bell MT"/>
          <w:lang w:val="fr-CA"/>
        </w:rPr>
        <w:t xml:space="preserve"> (514)</w:t>
      </w:r>
      <w:r w:rsidR="00673673" w:rsidRPr="004D2E66">
        <w:rPr>
          <w:rFonts w:ascii="Bell MT" w:hAnsi="Bell MT"/>
          <w:lang w:val="fr-CA"/>
        </w:rPr>
        <w:t>583-8582</w:t>
      </w:r>
    </w:p>
    <w:p w14:paraId="40D85AFC" w14:textId="77777777" w:rsidR="00E852D1" w:rsidRPr="0083563B" w:rsidRDefault="000A668D" w:rsidP="00D328E6">
      <w:pPr>
        <w:autoSpaceDE w:val="0"/>
        <w:autoSpaceDN w:val="0"/>
        <w:adjustRightInd w:val="0"/>
        <w:rPr>
          <w:rFonts w:ascii="Bell MT" w:hAnsi="Bell MT"/>
        </w:rPr>
      </w:pPr>
      <w:r w:rsidRPr="0083563B">
        <w:rPr>
          <w:b/>
        </w:rPr>
        <w:t xml:space="preserve">Languages: </w:t>
      </w:r>
      <w:r w:rsidRPr="0083563B">
        <w:t>English, French (Spoken and written); Cantonese, Mandarin (Spoken)</w:t>
      </w:r>
    </w:p>
    <w:p w14:paraId="4727572E" w14:textId="77777777" w:rsidR="00BD7B25" w:rsidRPr="0083563B" w:rsidRDefault="00BD7B25" w:rsidP="00E82F30">
      <w:pPr>
        <w:autoSpaceDE w:val="0"/>
        <w:autoSpaceDN w:val="0"/>
        <w:adjustRightInd w:val="0"/>
        <w:rPr>
          <w:rFonts w:ascii="Bell MT" w:hAnsi="Bell MT"/>
          <w:b/>
          <w:bCs/>
        </w:rPr>
      </w:pPr>
    </w:p>
    <w:tbl>
      <w:tblPr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E82F30" w:rsidRPr="0083563B" w14:paraId="2FC5FD3C" w14:textId="77777777" w:rsidTr="00144E2B">
        <w:tc>
          <w:tcPr>
            <w:tcW w:w="9576" w:type="dxa"/>
            <w:shd w:val="clear" w:color="auto" w:fill="D9D9D9"/>
          </w:tcPr>
          <w:p w14:paraId="4B484D30" w14:textId="47138BC4" w:rsidR="00E82F30" w:rsidRPr="0083563B" w:rsidRDefault="00F12E27" w:rsidP="00144E2B">
            <w:pPr>
              <w:autoSpaceDE w:val="0"/>
              <w:autoSpaceDN w:val="0"/>
              <w:adjustRightInd w:val="0"/>
              <w:jc w:val="center"/>
              <w:rPr>
                <w:rFonts w:ascii="Bell MT" w:hAnsi="Bell MT"/>
                <w:b/>
                <w:bCs/>
                <w:sz w:val="32"/>
                <w:szCs w:val="32"/>
              </w:rPr>
            </w:pPr>
            <w:r>
              <w:rPr>
                <w:rFonts w:ascii="Bell MT" w:hAnsi="Bell MT"/>
                <w:b/>
                <w:bCs/>
                <w:sz w:val="32"/>
                <w:szCs w:val="32"/>
              </w:rPr>
              <w:t>Competence</w:t>
            </w:r>
          </w:p>
        </w:tc>
      </w:tr>
    </w:tbl>
    <w:p w14:paraId="5990B59F" w14:textId="63AD8D69" w:rsidR="00036E72" w:rsidRPr="0083563B" w:rsidRDefault="00F12E27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Knowledge of the accounting cycle</w:t>
      </w:r>
    </w:p>
    <w:p w14:paraId="1F9471E6" w14:textId="53E5A8D5" w:rsidR="00206E16" w:rsidRPr="0083563B" w:rsidRDefault="00F12E27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 xml:space="preserve">Perform bank reconciliation </w:t>
      </w:r>
    </w:p>
    <w:p w14:paraId="1CE255EE" w14:textId="518A5902" w:rsidR="00206E16" w:rsidRPr="0083563B" w:rsidRDefault="00FF5940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Make journal entries</w:t>
      </w:r>
      <w:bookmarkStart w:id="0" w:name="_GoBack"/>
      <w:bookmarkEnd w:id="0"/>
    </w:p>
    <w:p w14:paraId="320748FA" w14:textId="03F59263" w:rsidR="00FA57F6" w:rsidRPr="0083563B" w:rsidRDefault="00FF5940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Interpersonal skills</w:t>
      </w:r>
    </w:p>
    <w:p w14:paraId="5C877D87" w14:textId="499739BD" w:rsidR="00FA57F6" w:rsidRPr="0083563B" w:rsidRDefault="000163D0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Meticulousness</w:t>
      </w:r>
      <w:r w:rsidR="00FF5940">
        <w:rPr>
          <w:rFonts w:ascii="Bell MT" w:hAnsi="Bell MT"/>
          <w:bCs/>
        </w:rPr>
        <w:t xml:space="preserve"> and organizational skills</w:t>
      </w:r>
    </w:p>
    <w:p w14:paraId="54E794A9" w14:textId="7FFA6266" w:rsidR="00AA26D4" w:rsidRPr="0083563B" w:rsidRDefault="00FF5940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Innovative spirit</w:t>
      </w:r>
    </w:p>
    <w:p w14:paraId="533EF175" w14:textId="1AD2EA3B" w:rsidR="00CE7501" w:rsidRPr="0083563B" w:rsidRDefault="00FF5940" w:rsidP="00206E16">
      <w:pPr>
        <w:numPr>
          <w:ilvl w:val="0"/>
          <w:numId w:val="12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Meeting deadlines</w:t>
      </w:r>
    </w:p>
    <w:p w14:paraId="30C1FC15" w14:textId="77777777" w:rsidR="00BD7B25" w:rsidRPr="0083563B" w:rsidRDefault="00BD7B25" w:rsidP="00201825">
      <w:pPr>
        <w:autoSpaceDE w:val="0"/>
        <w:autoSpaceDN w:val="0"/>
        <w:adjustRightInd w:val="0"/>
        <w:rPr>
          <w:rFonts w:ascii="Bell MT" w:hAnsi="Bell MT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1825" w:rsidRPr="0083563B" w14:paraId="5137C261" w14:textId="77777777" w:rsidTr="00144E2B">
        <w:trPr>
          <w:jc w:val="center"/>
        </w:trPr>
        <w:tc>
          <w:tcPr>
            <w:tcW w:w="957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9D9D9"/>
          </w:tcPr>
          <w:p w14:paraId="1CF07EA8" w14:textId="28C68F3B" w:rsidR="00201825" w:rsidRPr="0083563B" w:rsidRDefault="00C93938" w:rsidP="00144E2B">
            <w:pPr>
              <w:autoSpaceDE w:val="0"/>
              <w:autoSpaceDN w:val="0"/>
              <w:adjustRightInd w:val="0"/>
              <w:jc w:val="center"/>
              <w:rPr>
                <w:rFonts w:ascii="Bell MT" w:hAnsi="Bell MT"/>
                <w:b/>
                <w:bCs/>
                <w:sz w:val="32"/>
                <w:szCs w:val="32"/>
              </w:rPr>
            </w:pPr>
            <w:r>
              <w:rPr>
                <w:rFonts w:ascii="Bell MT" w:hAnsi="Bell MT"/>
                <w:b/>
                <w:bCs/>
                <w:sz w:val="32"/>
                <w:szCs w:val="32"/>
              </w:rPr>
              <w:t>Education</w:t>
            </w:r>
          </w:p>
        </w:tc>
      </w:tr>
    </w:tbl>
    <w:p w14:paraId="6328EACA" w14:textId="77777777" w:rsidR="00D328E6" w:rsidRPr="0083563B" w:rsidRDefault="00D328E6" w:rsidP="00D328E6">
      <w:pPr>
        <w:autoSpaceDE w:val="0"/>
        <w:autoSpaceDN w:val="0"/>
        <w:adjustRightInd w:val="0"/>
        <w:rPr>
          <w:rFonts w:ascii="Bell MT" w:hAnsi="Bell MT"/>
          <w:bCs/>
        </w:rPr>
      </w:pPr>
      <w:r w:rsidRPr="0083563B">
        <w:rPr>
          <w:rFonts w:ascii="Bell MT" w:hAnsi="Bell MT"/>
          <w:b/>
          <w:bCs/>
        </w:rPr>
        <w:t xml:space="preserve">                                                                                                                 </w:t>
      </w:r>
    </w:p>
    <w:p w14:paraId="33C42246" w14:textId="4FBE1EC3" w:rsidR="002776AD" w:rsidRPr="0083563B" w:rsidRDefault="000A668D" w:rsidP="002776AD">
      <w:pPr>
        <w:pStyle w:val="DegreeDetails"/>
        <w:rPr>
          <w:b/>
          <w:sz w:val="24"/>
          <w:szCs w:val="24"/>
        </w:rPr>
      </w:pPr>
      <w:r w:rsidRPr="0083563B">
        <w:rPr>
          <w:rFonts w:ascii="Times New Roman" w:hAnsi="Times New Roman"/>
          <w:b/>
          <w:i/>
          <w:sz w:val="24"/>
          <w:szCs w:val="24"/>
        </w:rPr>
        <w:t>Bachelor of Business Administration (B.B.A)</w:t>
      </w:r>
      <w:r w:rsidRPr="0083563B">
        <w:rPr>
          <w:rFonts w:ascii="Times New Roman" w:hAnsi="Times New Roman"/>
          <w:b/>
          <w:i/>
          <w:sz w:val="24"/>
          <w:szCs w:val="24"/>
        </w:rPr>
        <w:tab/>
      </w:r>
      <w:r w:rsidR="00401297" w:rsidRPr="0083563B">
        <w:rPr>
          <w:b/>
          <w:sz w:val="24"/>
          <w:szCs w:val="24"/>
        </w:rPr>
        <w:tab/>
      </w:r>
      <w:r w:rsidR="00401297" w:rsidRPr="0083563B">
        <w:rPr>
          <w:sz w:val="24"/>
          <w:szCs w:val="24"/>
        </w:rPr>
        <w:t xml:space="preserve">    </w:t>
      </w:r>
      <w:r w:rsidR="00401297" w:rsidRPr="0083563B">
        <w:rPr>
          <w:sz w:val="24"/>
          <w:szCs w:val="24"/>
        </w:rPr>
        <w:tab/>
      </w:r>
      <w:r w:rsidR="00401297" w:rsidRPr="0083563B">
        <w:rPr>
          <w:sz w:val="24"/>
          <w:szCs w:val="24"/>
        </w:rPr>
        <w:tab/>
        <w:t xml:space="preserve">       </w:t>
      </w:r>
      <w:r w:rsidR="00401297" w:rsidRPr="0083563B">
        <w:rPr>
          <w:sz w:val="24"/>
          <w:szCs w:val="24"/>
        </w:rPr>
        <w:tab/>
      </w:r>
      <w:r w:rsidR="00DA2313">
        <w:rPr>
          <w:b/>
          <w:sz w:val="24"/>
          <w:szCs w:val="24"/>
        </w:rPr>
        <w:t xml:space="preserve">     </w:t>
      </w:r>
      <w:r w:rsidR="00896479">
        <w:rPr>
          <w:b/>
          <w:sz w:val="24"/>
          <w:szCs w:val="24"/>
        </w:rPr>
        <w:t>May</w:t>
      </w:r>
      <w:r w:rsidR="00491527" w:rsidRPr="0083563B">
        <w:rPr>
          <w:b/>
          <w:sz w:val="24"/>
          <w:szCs w:val="24"/>
        </w:rPr>
        <w:t xml:space="preserve"> 2017</w:t>
      </w:r>
    </w:p>
    <w:p w14:paraId="35BA8219" w14:textId="0FA9559B" w:rsidR="00AD00E5" w:rsidRPr="00947699" w:rsidRDefault="00401297" w:rsidP="00947699">
      <w:pPr>
        <w:pStyle w:val="DegreeDetails"/>
        <w:rPr>
          <w:b/>
          <w:sz w:val="24"/>
          <w:szCs w:val="24"/>
        </w:rPr>
      </w:pPr>
      <w:r w:rsidRPr="0083563B">
        <w:rPr>
          <w:b/>
          <w:sz w:val="24"/>
          <w:szCs w:val="24"/>
        </w:rPr>
        <w:t>HEC Montréal</w:t>
      </w:r>
      <w:r w:rsidR="00AD00E5" w:rsidRPr="0083563B">
        <w:rPr>
          <w:b/>
          <w:sz w:val="24"/>
          <w:szCs w:val="24"/>
        </w:rPr>
        <w:t xml:space="preserve"> </w:t>
      </w:r>
    </w:p>
    <w:p w14:paraId="4F1DCC8D" w14:textId="0D1E5372" w:rsidR="007E5A01" w:rsidRPr="0083563B" w:rsidRDefault="00947699" w:rsidP="007E5A01">
      <w:pPr>
        <w:pStyle w:val="DegreeDetails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ingual</w:t>
      </w:r>
    </w:p>
    <w:p w14:paraId="15C1E081" w14:textId="77777777" w:rsidR="00947699" w:rsidRPr="0064679C" w:rsidRDefault="00947699" w:rsidP="00947699">
      <w:pPr>
        <w:pStyle w:val="DegreeDetails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val="en-CA"/>
        </w:rPr>
      </w:pPr>
      <w:r w:rsidRPr="0064679C">
        <w:rPr>
          <w:rFonts w:ascii="Times New Roman" w:hAnsi="Times New Roman"/>
          <w:b/>
          <w:sz w:val="24"/>
          <w:szCs w:val="24"/>
          <w:lang w:val="en-CA"/>
        </w:rPr>
        <w:t xml:space="preserve">Specialization: Professional Accounting </w:t>
      </w:r>
    </w:p>
    <w:p w14:paraId="55AA3B77" w14:textId="2DAB16BE" w:rsidR="00401297" w:rsidRPr="00DA2313" w:rsidRDefault="00947699" w:rsidP="00DA2313">
      <w:pPr>
        <w:pStyle w:val="DegreeDetails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CA"/>
        </w:rPr>
        <w:t>GPA: 3.</w:t>
      </w:r>
      <w:r w:rsidR="004D2E66">
        <w:rPr>
          <w:rFonts w:ascii="Times New Roman" w:hAnsi="Times New Roman"/>
          <w:sz w:val="24"/>
          <w:szCs w:val="24"/>
          <w:lang w:val="en-CA"/>
        </w:rPr>
        <w:t>47</w:t>
      </w:r>
      <w:r w:rsidR="00DA2313" w:rsidRPr="0064679C">
        <w:rPr>
          <w:rFonts w:ascii="Times New Roman" w:hAnsi="Times New Roman"/>
          <w:sz w:val="24"/>
          <w:szCs w:val="24"/>
          <w:lang w:val="en-CA"/>
        </w:rPr>
        <w:t>/4.3</w:t>
      </w:r>
    </w:p>
    <w:p w14:paraId="79EAB5DB" w14:textId="77777777" w:rsidR="00DA2313" w:rsidRPr="0064679C" w:rsidRDefault="00DA2313" w:rsidP="00DA2313">
      <w:pPr>
        <w:pStyle w:val="DegreeDetails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CA"/>
        </w:rPr>
      </w:pPr>
      <w:r w:rsidRPr="0064679C">
        <w:rPr>
          <w:rFonts w:ascii="Times New Roman" w:hAnsi="Times New Roman"/>
          <w:sz w:val="24"/>
          <w:szCs w:val="24"/>
          <w:lang w:val="en-CA"/>
        </w:rPr>
        <w:t>International exchange at Singapore Management University (Fall 2014)</w:t>
      </w:r>
    </w:p>
    <w:p w14:paraId="77A2F301" w14:textId="77777777" w:rsidR="00401297" w:rsidRPr="0083563B" w:rsidRDefault="00401297" w:rsidP="00401297">
      <w:pPr>
        <w:pStyle w:val="DegreeDetails"/>
        <w:ind w:left="720"/>
        <w:rPr>
          <w:sz w:val="24"/>
          <w:szCs w:val="24"/>
        </w:rPr>
      </w:pPr>
    </w:p>
    <w:p w14:paraId="41515297" w14:textId="2E07F198" w:rsidR="007F0581" w:rsidRPr="0083563B" w:rsidRDefault="003133A9" w:rsidP="00D328E6">
      <w:pPr>
        <w:autoSpaceDE w:val="0"/>
        <w:autoSpaceDN w:val="0"/>
        <w:adjustRightInd w:val="0"/>
        <w:rPr>
          <w:rFonts w:ascii="Bell MT" w:hAnsi="Bell MT"/>
          <w:b/>
          <w:iCs/>
        </w:rPr>
      </w:pPr>
      <w:r w:rsidRPr="0064679C">
        <w:rPr>
          <w:b/>
          <w:i/>
          <w:lang w:val="en-CA"/>
        </w:rPr>
        <w:t>Diploma of College Studies</w:t>
      </w:r>
      <w:r w:rsidRPr="0064679C">
        <w:rPr>
          <w:b/>
          <w:lang w:val="en-CA"/>
        </w:rPr>
        <w:t>, Science: Health Science</w:t>
      </w:r>
      <w:r>
        <w:rPr>
          <w:b/>
          <w:lang w:val="en-CA"/>
        </w:rPr>
        <w:t xml:space="preserve">      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 w:rsidR="007F0581" w:rsidRPr="0083563B">
        <w:rPr>
          <w:rFonts w:ascii="Bell MT" w:hAnsi="Bell MT"/>
          <w:b/>
          <w:iCs/>
        </w:rPr>
        <w:tab/>
      </w:r>
      <w:r w:rsidR="00401297" w:rsidRPr="0083563B">
        <w:rPr>
          <w:rFonts w:ascii="Bell MT" w:hAnsi="Bell MT"/>
          <w:b/>
          <w:iCs/>
        </w:rPr>
        <w:tab/>
      </w:r>
      <w:r w:rsidR="007F0581" w:rsidRPr="0083563B">
        <w:rPr>
          <w:rFonts w:ascii="Bell MT" w:hAnsi="Bell MT"/>
          <w:b/>
          <w:iCs/>
        </w:rPr>
        <w:t xml:space="preserve">  </w:t>
      </w:r>
      <w:r w:rsidR="00DA2313">
        <w:rPr>
          <w:rFonts w:ascii="Bell MT" w:hAnsi="Bell MT"/>
          <w:b/>
          <w:iCs/>
        </w:rPr>
        <w:t xml:space="preserve">   </w:t>
      </w:r>
      <w:r>
        <w:rPr>
          <w:rFonts w:ascii="Bell MT" w:hAnsi="Bell MT"/>
          <w:b/>
          <w:iCs/>
        </w:rPr>
        <w:t>June</w:t>
      </w:r>
      <w:r w:rsidR="00151BC3" w:rsidRPr="0083563B">
        <w:rPr>
          <w:rFonts w:ascii="Bell MT" w:hAnsi="Bell MT"/>
          <w:b/>
          <w:iCs/>
        </w:rPr>
        <w:t xml:space="preserve"> 2013</w:t>
      </w:r>
    </w:p>
    <w:p w14:paraId="55B0A4C4" w14:textId="77777777" w:rsidR="002B24A4" w:rsidRDefault="002B24A4" w:rsidP="00D328E6">
      <w:pPr>
        <w:autoSpaceDE w:val="0"/>
        <w:autoSpaceDN w:val="0"/>
        <w:adjustRightInd w:val="0"/>
        <w:rPr>
          <w:rFonts w:ascii="Bell MT" w:hAnsi="Bell MT"/>
          <w:b/>
          <w:iCs/>
        </w:rPr>
      </w:pPr>
    </w:p>
    <w:p w14:paraId="3DD497F4" w14:textId="77777777" w:rsidR="007F0581" w:rsidRPr="0083563B" w:rsidRDefault="007F0581" w:rsidP="00D328E6">
      <w:pPr>
        <w:autoSpaceDE w:val="0"/>
        <w:autoSpaceDN w:val="0"/>
        <w:adjustRightInd w:val="0"/>
        <w:rPr>
          <w:rFonts w:ascii="Bell MT" w:hAnsi="Bell MT"/>
        </w:rPr>
      </w:pPr>
      <w:proofErr w:type="spellStart"/>
      <w:r w:rsidRPr="0083563B">
        <w:rPr>
          <w:rFonts w:ascii="Bell MT" w:hAnsi="Bell MT"/>
          <w:b/>
        </w:rPr>
        <w:t>Marianopolis</w:t>
      </w:r>
      <w:proofErr w:type="spellEnd"/>
      <w:r w:rsidRPr="0083563B">
        <w:rPr>
          <w:rFonts w:ascii="Bell MT" w:hAnsi="Bell MT"/>
          <w:b/>
        </w:rPr>
        <w:t xml:space="preserve"> College</w:t>
      </w:r>
    </w:p>
    <w:p w14:paraId="1FD64854" w14:textId="77777777" w:rsidR="00D328E6" w:rsidRPr="0083563B" w:rsidRDefault="00D328E6" w:rsidP="00D328E6">
      <w:pPr>
        <w:autoSpaceDE w:val="0"/>
        <w:autoSpaceDN w:val="0"/>
        <w:adjustRightInd w:val="0"/>
        <w:rPr>
          <w:rFonts w:ascii="Bell MT" w:hAnsi="Bell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01825" w:rsidRPr="0083563B" w14:paraId="2295A14C" w14:textId="77777777" w:rsidTr="00144E2B">
        <w:tc>
          <w:tcPr>
            <w:tcW w:w="957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9D9D9"/>
          </w:tcPr>
          <w:p w14:paraId="7AA18C70" w14:textId="77777777" w:rsidR="00201825" w:rsidRPr="0083563B" w:rsidRDefault="0083563B" w:rsidP="00144E2B">
            <w:pPr>
              <w:autoSpaceDE w:val="0"/>
              <w:autoSpaceDN w:val="0"/>
              <w:adjustRightInd w:val="0"/>
              <w:jc w:val="center"/>
              <w:rPr>
                <w:rFonts w:ascii="Bell MT" w:hAnsi="Bell MT"/>
                <w:b/>
                <w:bCs/>
                <w:sz w:val="32"/>
                <w:szCs w:val="32"/>
              </w:rPr>
            </w:pPr>
            <w:r w:rsidRPr="0083563B">
              <w:rPr>
                <w:rFonts w:ascii="Bell MT" w:hAnsi="Bell MT"/>
                <w:b/>
                <w:bCs/>
                <w:sz w:val="32"/>
                <w:szCs w:val="32"/>
              </w:rPr>
              <w:t>Employment History</w:t>
            </w:r>
          </w:p>
        </w:tc>
      </w:tr>
    </w:tbl>
    <w:p w14:paraId="615996C8" w14:textId="131DAD61" w:rsidR="009E78F3" w:rsidRPr="0083563B" w:rsidRDefault="009E78F3" w:rsidP="009E78F3">
      <w:pPr>
        <w:autoSpaceDE w:val="0"/>
        <w:autoSpaceDN w:val="0"/>
        <w:adjustRightInd w:val="0"/>
        <w:rPr>
          <w:rFonts w:ascii="Bell MT" w:hAnsi="Bell MT"/>
          <w:b/>
          <w:bCs/>
        </w:rPr>
      </w:pPr>
      <w:r w:rsidRPr="0083563B">
        <w:rPr>
          <w:rFonts w:ascii="Bell MT" w:hAnsi="Bell MT"/>
          <w:b/>
          <w:bCs/>
        </w:rPr>
        <w:t>Mark Ed</w:t>
      </w:r>
      <w:r w:rsidR="00743B4F">
        <w:rPr>
          <w:rFonts w:ascii="Bell MT" w:hAnsi="Bell MT"/>
          <w:b/>
          <w:bCs/>
        </w:rPr>
        <w:t>wards Apparel Inc.</w:t>
      </w:r>
      <w:r w:rsidR="00743B4F">
        <w:rPr>
          <w:rFonts w:ascii="Bell MT" w:hAnsi="Bell MT"/>
          <w:b/>
          <w:bCs/>
        </w:rPr>
        <w:tab/>
      </w:r>
      <w:r w:rsidR="00743B4F">
        <w:rPr>
          <w:rFonts w:ascii="Bell MT" w:hAnsi="Bell MT"/>
          <w:b/>
          <w:bCs/>
        </w:rPr>
        <w:tab/>
      </w:r>
      <w:r w:rsidR="00743B4F">
        <w:rPr>
          <w:rFonts w:ascii="Bell MT" w:hAnsi="Bell MT"/>
          <w:b/>
          <w:bCs/>
        </w:rPr>
        <w:tab/>
      </w:r>
      <w:r w:rsidR="00743B4F">
        <w:rPr>
          <w:rFonts w:ascii="Bell MT" w:hAnsi="Bell MT"/>
          <w:b/>
          <w:bCs/>
        </w:rPr>
        <w:tab/>
      </w:r>
      <w:r w:rsidR="00743B4F">
        <w:rPr>
          <w:rFonts w:ascii="Bell MT" w:hAnsi="Bell MT"/>
          <w:b/>
          <w:bCs/>
        </w:rPr>
        <w:tab/>
        <w:t xml:space="preserve">      </w:t>
      </w:r>
      <w:r w:rsidR="0083563B">
        <w:rPr>
          <w:rFonts w:ascii="Bell MT" w:hAnsi="Bell MT"/>
          <w:b/>
          <w:bCs/>
        </w:rPr>
        <w:t>Summer</w:t>
      </w:r>
      <w:r w:rsidR="00743B4F">
        <w:rPr>
          <w:rFonts w:ascii="Bell MT" w:hAnsi="Bell MT"/>
          <w:b/>
          <w:bCs/>
        </w:rPr>
        <w:t xml:space="preserve"> 2015 and</w:t>
      </w:r>
      <w:r w:rsidRPr="0083563B">
        <w:rPr>
          <w:rFonts w:ascii="Bell MT" w:hAnsi="Bell MT"/>
          <w:b/>
          <w:bCs/>
        </w:rPr>
        <w:t xml:space="preserve"> 2016</w:t>
      </w:r>
    </w:p>
    <w:p w14:paraId="44FA5D02" w14:textId="77777777" w:rsidR="009E78F3" w:rsidRPr="0083563B" w:rsidRDefault="0083563B" w:rsidP="009E78F3">
      <w:p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Internship</w:t>
      </w:r>
    </w:p>
    <w:p w14:paraId="53CEF436" w14:textId="3D982FAA" w:rsidR="004D2759" w:rsidRPr="0083563B" w:rsidRDefault="00CE097B" w:rsidP="009E78F3">
      <w:p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Performing year-end accounting work</w:t>
      </w:r>
    </w:p>
    <w:p w14:paraId="457B9754" w14:textId="77451AC2" w:rsidR="004D2759" w:rsidRPr="0083563B" w:rsidRDefault="00505C28" w:rsidP="004D2759">
      <w:pPr>
        <w:numPr>
          <w:ilvl w:val="0"/>
          <w:numId w:val="11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Cost estimate</w:t>
      </w:r>
    </w:p>
    <w:p w14:paraId="316957F2" w14:textId="7B982453" w:rsidR="004D2759" w:rsidRPr="0083563B" w:rsidRDefault="00505C28" w:rsidP="004D2759">
      <w:pPr>
        <w:numPr>
          <w:ilvl w:val="0"/>
          <w:numId w:val="11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Conducting bank reconciliation</w:t>
      </w:r>
    </w:p>
    <w:p w14:paraId="315F9E01" w14:textId="2B46E946" w:rsidR="004D2759" w:rsidRPr="0083563B" w:rsidRDefault="00B671C9" w:rsidP="004D2759">
      <w:pPr>
        <w:numPr>
          <w:ilvl w:val="0"/>
          <w:numId w:val="11"/>
        </w:numPr>
        <w:autoSpaceDE w:val="0"/>
        <w:autoSpaceDN w:val="0"/>
        <w:adjustRightInd w:val="0"/>
        <w:rPr>
          <w:rFonts w:ascii="Bell MT" w:hAnsi="Bell MT"/>
          <w:bCs/>
        </w:rPr>
      </w:pPr>
      <w:r>
        <w:rPr>
          <w:rFonts w:ascii="Bell MT" w:hAnsi="Bell MT"/>
          <w:bCs/>
        </w:rPr>
        <w:t>Input and reconciliation of supplier invoices</w:t>
      </w:r>
    </w:p>
    <w:p w14:paraId="3C3D63F4" w14:textId="77777777" w:rsidR="002C1402" w:rsidRPr="0083563B" w:rsidRDefault="002C1402" w:rsidP="00681992">
      <w:pPr>
        <w:autoSpaceDE w:val="0"/>
        <w:autoSpaceDN w:val="0"/>
        <w:adjustRightInd w:val="0"/>
        <w:ind w:left="720"/>
        <w:rPr>
          <w:rFonts w:ascii="Bell MT" w:hAnsi="Bell MT"/>
          <w:bCs/>
        </w:rPr>
      </w:pPr>
    </w:p>
    <w:p w14:paraId="1A306E72" w14:textId="77777777" w:rsidR="009E78F3" w:rsidRPr="0083563B" w:rsidRDefault="009E78F3" w:rsidP="00DA5859">
      <w:pPr>
        <w:autoSpaceDE w:val="0"/>
        <w:autoSpaceDN w:val="0"/>
        <w:adjustRightInd w:val="0"/>
        <w:rPr>
          <w:rFonts w:ascii="Bell MT" w:hAnsi="Bell MT"/>
        </w:rPr>
      </w:pPr>
    </w:p>
    <w:p w14:paraId="4F09C6FB" w14:textId="2BED9D19" w:rsidR="0035786D" w:rsidRPr="004D2E66" w:rsidRDefault="0035786D" w:rsidP="0035786D">
      <w:pPr>
        <w:autoSpaceDE w:val="0"/>
        <w:autoSpaceDN w:val="0"/>
        <w:adjustRightInd w:val="0"/>
        <w:rPr>
          <w:rFonts w:ascii="Bell MT" w:hAnsi="Bell MT"/>
          <w:lang w:val="fr-CA"/>
        </w:rPr>
      </w:pPr>
      <w:r w:rsidRPr="004D2E66">
        <w:rPr>
          <w:rFonts w:ascii="Bell MT" w:hAnsi="Bell MT"/>
          <w:b/>
          <w:bCs/>
          <w:lang w:val="fr-CA"/>
        </w:rPr>
        <w:t>9159-3210 Québec Inc. (Dépanneur La Fonta</w:t>
      </w:r>
      <w:r w:rsidR="00743B4F" w:rsidRPr="004D2E66">
        <w:rPr>
          <w:rFonts w:ascii="Bell MT" w:hAnsi="Bell MT"/>
          <w:b/>
          <w:bCs/>
          <w:lang w:val="fr-CA"/>
        </w:rPr>
        <w:t>ine-</w:t>
      </w:r>
      <w:proofErr w:type="spellStart"/>
      <w:r w:rsidR="00743B4F" w:rsidRPr="004D2E66">
        <w:rPr>
          <w:rFonts w:ascii="Bell MT" w:hAnsi="Bell MT"/>
          <w:b/>
          <w:bCs/>
          <w:lang w:val="fr-CA"/>
        </w:rPr>
        <w:t>Panet</w:t>
      </w:r>
      <w:proofErr w:type="spellEnd"/>
      <w:r w:rsidR="00743B4F" w:rsidRPr="004D2E66">
        <w:rPr>
          <w:rFonts w:ascii="Bell MT" w:hAnsi="Bell MT"/>
          <w:b/>
          <w:bCs/>
          <w:lang w:val="fr-CA"/>
        </w:rPr>
        <w:t xml:space="preserve">)           </w:t>
      </w:r>
      <w:r w:rsidR="002B24A4" w:rsidRPr="004D2E66">
        <w:rPr>
          <w:rFonts w:ascii="Bell MT" w:hAnsi="Bell MT"/>
          <w:b/>
          <w:bCs/>
          <w:lang w:val="fr-CA"/>
        </w:rPr>
        <w:t xml:space="preserve">  </w:t>
      </w:r>
      <w:r w:rsidR="00687D04" w:rsidRPr="004D2E66">
        <w:rPr>
          <w:rFonts w:ascii="Bell MT" w:hAnsi="Bell MT"/>
          <w:b/>
          <w:bCs/>
          <w:lang w:val="fr-CA"/>
        </w:rPr>
        <w:t xml:space="preserve">March 2010 to </w:t>
      </w:r>
      <w:proofErr w:type="spellStart"/>
      <w:r w:rsidR="00743B4F" w:rsidRPr="004D2E66">
        <w:rPr>
          <w:rFonts w:ascii="Bell MT" w:hAnsi="Bell MT"/>
          <w:b/>
          <w:bCs/>
          <w:lang w:val="fr-CA"/>
        </w:rPr>
        <w:t>June</w:t>
      </w:r>
      <w:proofErr w:type="spellEnd"/>
      <w:r w:rsidR="00743B4F" w:rsidRPr="004D2E66">
        <w:rPr>
          <w:rFonts w:ascii="Bell MT" w:hAnsi="Bell MT"/>
          <w:b/>
          <w:bCs/>
          <w:lang w:val="fr-CA"/>
        </w:rPr>
        <w:t xml:space="preserve"> 2014</w:t>
      </w:r>
      <w:r w:rsidRPr="004D2E66">
        <w:rPr>
          <w:rFonts w:ascii="Bell MT" w:hAnsi="Bell MT"/>
          <w:b/>
          <w:bCs/>
          <w:lang w:val="fr-CA"/>
        </w:rPr>
        <w:t xml:space="preserve">                                                   </w:t>
      </w:r>
    </w:p>
    <w:p w14:paraId="4008B093" w14:textId="77777777" w:rsidR="00886AF7" w:rsidRPr="0064679C" w:rsidRDefault="00886AF7" w:rsidP="00886AF7">
      <w:pPr>
        <w:autoSpaceDE w:val="0"/>
        <w:autoSpaceDN w:val="0"/>
        <w:adjustRightInd w:val="0"/>
        <w:rPr>
          <w:lang w:val="en-CA"/>
        </w:rPr>
      </w:pPr>
      <w:r w:rsidRPr="0064679C">
        <w:rPr>
          <w:lang w:val="en-CA"/>
        </w:rPr>
        <w:t>Cashier and store clerk</w:t>
      </w:r>
    </w:p>
    <w:p w14:paraId="7C3A6E14" w14:textId="77777777" w:rsidR="0035786D" w:rsidRPr="0083563B" w:rsidRDefault="0035786D" w:rsidP="0035786D">
      <w:pPr>
        <w:autoSpaceDE w:val="0"/>
        <w:autoSpaceDN w:val="0"/>
        <w:adjustRightInd w:val="0"/>
        <w:rPr>
          <w:rFonts w:ascii="Bell MT" w:hAnsi="Bell MT" w:cs="Symbol"/>
        </w:rPr>
      </w:pPr>
    </w:p>
    <w:p w14:paraId="689DEBF3" w14:textId="61EC20AB" w:rsidR="0035786D" w:rsidRPr="0083563B" w:rsidRDefault="002737E9" w:rsidP="0035786D">
      <w:pPr>
        <w:numPr>
          <w:ilvl w:val="0"/>
          <w:numId w:val="8"/>
        </w:numPr>
        <w:autoSpaceDE w:val="0"/>
        <w:autoSpaceDN w:val="0"/>
        <w:adjustRightInd w:val="0"/>
        <w:rPr>
          <w:rFonts w:ascii="Bell MT" w:hAnsi="Bell MT"/>
        </w:rPr>
      </w:pPr>
      <w:r>
        <w:rPr>
          <w:rFonts w:ascii="Bell MT" w:hAnsi="Bell MT"/>
        </w:rPr>
        <w:t>Receive payment</w:t>
      </w:r>
      <w:r w:rsidR="008F2A32">
        <w:rPr>
          <w:rFonts w:ascii="Bell MT" w:hAnsi="Bell MT"/>
        </w:rPr>
        <w:t xml:space="preserve"> by cash and debit</w:t>
      </w:r>
    </w:p>
    <w:p w14:paraId="0D71BEB2" w14:textId="64F96C9C" w:rsidR="0035786D" w:rsidRPr="0083563B" w:rsidRDefault="00AD44FD" w:rsidP="0035786D">
      <w:pPr>
        <w:numPr>
          <w:ilvl w:val="0"/>
          <w:numId w:val="8"/>
        </w:numPr>
        <w:autoSpaceDE w:val="0"/>
        <w:autoSpaceDN w:val="0"/>
        <w:adjustRightInd w:val="0"/>
        <w:rPr>
          <w:rFonts w:ascii="Bell MT" w:hAnsi="Bell MT"/>
        </w:rPr>
      </w:pPr>
      <w:r>
        <w:rPr>
          <w:rFonts w:ascii="Bell MT" w:hAnsi="Bell MT"/>
        </w:rPr>
        <w:t>Count money at the end of shift and reconcile with sales</w:t>
      </w:r>
    </w:p>
    <w:p w14:paraId="5FAD57FA" w14:textId="6BE04659" w:rsidR="0035786D" w:rsidRPr="0083563B" w:rsidRDefault="0013461E" w:rsidP="0035786D">
      <w:pPr>
        <w:numPr>
          <w:ilvl w:val="0"/>
          <w:numId w:val="8"/>
        </w:numPr>
        <w:autoSpaceDE w:val="0"/>
        <w:autoSpaceDN w:val="0"/>
        <w:adjustRightInd w:val="0"/>
        <w:rPr>
          <w:rFonts w:ascii="Bell MT" w:hAnsi="Bell MT"/>
        </w:rPr>
      </w:pPr>
      <w:r>
        <w:rPr>
          <w:rFonts w:ascii="Bell MT" w:hAnsi="Bell MT"/>
        </w:rPr>
        <w:t>Stock shelves</w:t>
      </w:r>
    </w:p>
    <w:p w14:paraId="1814FD32" w14:textId="2E4E4404" w:rsidR="0035786D" w:rsidRPr="0083563B" w:rsidRDefault="00324F4F" w:rsidP="0035786D">
      <w:pPr>
        <w:numPr>
          <w:ilvl w:val="0"/>
          <w:numId w:val="8"/>
        </w:numPr>
        <w:autoSpaceDE w:val="0"/>
        <w:autoSpaceDN w:val="0"/>
        <w:adjustRightInd w:val="0"/>
        <w:rPr>
          <w:rFonts w:ascii="Bell MT" w:hAnsi="Bell MT"/>
        </w:rPr>
      </w:pPr>
      <w:r>
        <w:rPr>
          <w:rFonts w:ascii="Bell MT" w:hAnsi="Bell MT"/>
        </w:rPr>
        <w:t>Maintenance of store</w:t>
      </w:r>
    </w:p>
    <w:p w14:paraId="784225CD" w14:textId="21D4374B" w:rsidR="0035786D" w:rsidRPr="0083563B" w:rsidRDefault="00324F4F" w:rsidP="0035786D">
      <w:pPr>
        <w:numPr>
          <w:ilvl w:val="0"/>
          <w:numId w:val="8"/>
        </w:numPr>
        <w:autoSpaceDE w:val="0"/>
        <w:autoSpaceDN w:val="0"/>
        <w:adjustRightInd w:val="0"/>
        <w:rPr>
          <w:rFonts w:ascii="Bell MT" w:hAnsi="Bell MT"/>
        </w:rPr>
      </w:pPr>
      <w:r>
        <w:rPr>
          <w:rFonts w:ascii="Bell MT" w:hAnsi="Bell MT"/>
        </w:rPr>
        <w:t>Customer service</w:t>
      </w:r>
    </w:p>
    <w:p w14:paraId="1CB123FC" w14:textId="77777777" w:rsidR="0035786D" w:rsidRPr="0083563B" w:rsidRDefault="0035786D" w:rsidP="00D328E6">
      <w:pPr>
        <w:autoSpaceDE w:val="0"/>
        <w:autoSpaceDN w:val="0"/>
        <w:adjustRightInd w:val="0"/>
        <w:rPr>
          <w:rFonts w:ascii="Bell MT" w:hAnsi="Bell MT"/>
          <w:b/>
          <w:bCs/>
        </w:rPr>
      </w:pPr>
    </w:p>
    <w:p w14:paraId="52BE2D6C" w14:textId="33F491F0" w:rsidR="009E78F3" w:rsidRPr="0083563B" w:rsidRDefault="009E78F3" w:rsidP="00D328E6">
      <w:pPr>
        <w:autoSpaceDE w:val="0"/>
        <w:autoSpaceDN w:val="0"/>
        <w:adjustRightInd w:val="0"/>
        <w:rPr>
          <w:rFonts w:ascii="Bell MT" w:hAnsi="Bell MT"/>
        </w:rPr>
      </w:pPr>
      <w:proofErr w:type="spellStart"/>
      <w:r w:rsidRPr="0083563B">
        <w:rPr>
          <w:rFonts w:ascii="Bell MT" w:hAnsi="Bell MT"/>
          <w:b/>
          <w:bCs/>
        </w:rPr>
        <w:t>Pâtiss</w:t>
      </w:r>
      <w:r w:rsidR="00886AF7">
        <w:rPr>
          <w:rFonts w:ascii="Bell MT" w:hAnsi="Bell MT"/>
          <w:b/>
          <w:bCs/>
        </w:rPr>
        <w:t>erie</w:t>
      </w:r>
      <w:proofErr w:type="spellEnd"/>
      <w:r w:rsidR="00886AF7">
        <w:rPr>
          <w:rFonts w:ascii="Bell MT" w:hAnsi="Bell MT"/>
          <w:b/>
          <w:bCs/>
        </w:rPr>
        <w:t xml:space="preserve"> Harmonie</w:t>
      </w:r>
      <w:r w:rsidR="00886AF7">
        <w:rPr>
          <w:rFonts w:ascii="Bell MT" w:hAnsi="Bell MT"/>
          <w:b/>
          <w:bCs/>
        </w:rPr>
        <w:tab/>
      </w:r>
      <w:r w:rsidR="00886AF7">
        <w:rPr>
          <w:rFonts w:ascii="Bell MT" w:hAnsi="Bell MT"/>
          <w:b/>
          <w:bCs/>
        </w:rPr>
        <w:tab/>
      </w:r>
      <w:r w:rsidR="00886AF7">
        <w:rPr>
          <w:rFonts w:ascii="Bell MT" w:hAnsi="Bell MT"/>
          <w:b/>
          <w:bCs/>
        </w:rPr>
        <w:tab/>
      </w:r>
      <w:r w:rsidR="00886AF7">
        <w:rPr>
          <w:rFonts w:ascii="Bell MT" w:hAnsi="Bell MT"/>
          <w:b/>
          <w:bCs/>
        </w:rPr>
        <w:tab/>
      </w:r>
      <w:r w:rsidR="00886AF7">
        <w:rPr>
          <w:rFonts w:ascii="Bell MT" w:hAnsi="Bell MT"/>
          <w:b/>
          <w:bCs/>
        </w:rPr>
        <w:tab/>
      </w:r>
      <w:r w:rsidR="00886AF7">
        <w:rPr>
          <w:rFonts w:ascii="Bell MT" w:hAnsi="Bell MT"/>
          <w:b/>
          <w:bCs/>
        </w:rPr>
        <w:tab/>
      </w:r>
      <w:r w:rsidR="00886AF7">
        <w:rPr>
          <w:rFonts w:ascii="Bell MT" w:hAnsi="Bell MT"/>
          <w:b/>
          <w:bCs/>
        </w:rPr>
        <w:tab/>
        <w:t xml:space="preserve">  </w:t>
      </w:r>
      <w:r w:rsidR="00886AF7">
        <w:rPr>
          <w:rFonts w:ascii="Bell MT" w:hAnsi="Bell MT"/>
          <w:b/>
          <w:bCs/>
        </w:rPr>
        <w:tab/>
        <w:t xml:space="preserve">         Summer</w:t>
      </w:r>
      <w:r w:rsidRPr="0083563B">
        <w:rPr>
          <w:rFonts w:ascii="Bell MT" w:hAnsi="Bell MT"/>
          <w:b/>
          <w:bCs/>
        </w:rPr>
        <w:t xml:space="preserve"> 2014</w:t>
      </w:r>
      <w:r w:rsidRPr="0083563B">
        <w:rPr>
          <w:rFonts w:ascii="Bell MT" w:hAnsi="Bell MT"/>
          <w:b/>
          <w:bCs/>
        </w:rPr>
        <w:tab/>
      </w:r>
      <w:r w:rsidRPr="0083563B">
        <w:rPr>
          <w:rFonts w:ascii="Bell MT" w:hAnsi="Bell MT"/>
          <w:b/>
          <w:bCs/>
        </w:rPr>
        <w:tab/>
      </w:r>
      <w:r w:rsidRPr="0083563B">
        <w:rPr>
          <w:rFonts w:ascii="Bell MT" w:hAnsi="Bell MT"/>
          <w:b/>
          <w:bCs/>
        </w:rPr>
        <w:tab/>
      </w:r>
    </w:p>
    <w:p w14:paraId="64E16EE2" w14:textId="77777777" w:rsidR="00520112" w:rsidRPr="0083563B" w:rsidRDefault="00520112" w:rsidP="00520112">
      <w:pPr>
        <w:autoSpaceDE w:val="0"/>
        <w:autoSpaceDN w:val="0"/>
        <w:adjustRightInd w:val="0"/>
        <w:rPr>
          <w:rFonts w:ascii="Bell MT" w:hAnsi="Bell MT"/>
          <w:b/>
          <w:bCs/>
        </w:rPr>
      </w:pPr>
    </w:p>
    <w:tbl>
      <w:tblPr>
        <w:tblW w:w="0" w:type="auto"/>
        <w:jc w:val="center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700CE" w:rsidRPr="0083563B" w14:paraId="24685019" w14:textId="77777777" w:rsidTr="00144E2B">
        <w:trPr>
          <w:jc w:val="center"/>
        </w:trPr>
        <w:tc>
          <w:tcPr>
            <w:tcW w:w="9576" w:type="dxa"/>
            <w:shd w:val="clear" w:color="auto" w:fill="D9D9D9"/>
          </w:tcPr>
          <w:p w14:paraId="3767CE76" w14:textId="350A1BB5" w:rsidR="004700CE" w:rsidRPr="0083563B" w:rsidRDefault="00AA743E" w:rsidP="00144E2B">
            <w:pPr>
              <w:autoSpaceDE w:val="0"/>
              <w:autoSpaceDN w:val="0"/>
              <w:adjustRightInd w:val="0"/>
              <w:jc w:val="center"/>
              <w:rPr>
                <w:rFonts w:ascii="Bell MT" w:hAnsi="Bell MT"/>
                <w:b/>
                <w:bCs/>
                <w:sz w:val="32"/>
                <w:szCs w:val="32"/>
              </w:rPr>
            </w:pPr>
            <w:r>
              <w:rPr>
                <w:rFonts w:ascii="Bell MT" w:hAnsi="Bell MT"/>
                <w:b/>
                <w:bCs/>
                <w:sz w:val="32"/>
                <w:szCs w:val="32"/>
              </w:rPr>
              <w:t>Volunteer</w:t>
            </w:r>
          </w:p>
        </w:tc>
      </w:tr>
    </w:tbl>
    <w:p w14:paraId="50D590A5" w14:textId="77777777" w:rsidR="003A0E45" w:rsidRPr="0083563B" w:rsidRDefault="003A0E45" w:rsidP="003A0E45">
      <w:pPr>
        <w:autoSpaceDE w:val="0"/>
        <w:autoSpaceDN w:val="0"/>
        <w:adjustRightInd w:val="0"/>
        <w:rPr>
          <w:rFonts w:ascii="Bell MT" w:hAnsi="Bell MT" w:cs="Symbol"/>
        </w:rPr>
      </w:pPr>
    </w:p>
    <w:p w14:paraId="2C1AE14F" w14:textId="672CB866" w:rsidR="003A0E45" w:rsidRPr="004D2E66" w:rsidRDefault="003A0E45" w:rsidP="003A0E45">
      <w:pPr>
        <w:autoSpaceDE w:val="0"/>
        <w:autoSpaceDN w:val="0"/>
        <w:adjustRightInd w:val="0"/>
        <w:rPr>
          <w:rFonts w:ascii="Bell MT" w:hAnsi="Bell MT"/>
          <w:lang w:val="fr-CA"/>
        </w:rPr>
      </w:pPr>
      <w:r w:rsidRPr="004D2E66">
        <w:rPr>
          <w:rFonts w:ascii="Bell MT" w:hAnsi="Bell MT"/>
          <w:b/>
          <w:lang w:val="fr-CA"/>
        </w:rPr>
        <w:t>Dix Mille villages</w:t>
      </w:r>
      <w:r w:rsidRPr="004D2E66">
        <w:rPr>
          <w:rFonts w:ascii="Bell MT" w:hAnsi="Bell MT"/>
          <w:lang w:val="fr-CA"/>
        </w:rPr>
        <w:t xml:space="preserve"> </w:t>
      </w:r>
      <w:r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ab/>
        <w:t xml:space="preserve">        </w:t>
      </w:r>
      <w:r w:rsidR="004405D3" w:rsidRPr="004D2E66">
        <w:rPr>
          <w:rFonts w:ascii="Bell MT" w:hAnsi="Bell MT"/>
          <w:lang w:val="fr-CA"/>
        </w:rPr>
        <w:t xml:space="preserve">  </w:t>
      </w:r>
      <w:r w:rsidR="004405D3" w:rsidRPr="004D2E66">
        <w:rPr>
          <w:rFonts w:ascii="Bell MT" w:hAnsi="Bell MT"/>
          <w:b/>
          <w:lang w:val="fr-CA"/>
        </w:rPr>
        <w:t>March - August</w:t>
      </w:r>
      <w:r w:rsidRPr="004D2E66">
        <w:rPr>
          <w:rFonts w:ascii="Bell MT" w:hAnsi="Bell MT"/>
          <w:b/>
          <w:bCs/>
          <w:lang w:val="fr-CA"/>
        </w:rPr>
        <w:t xml:space="preserve"> 2011</w:t>
      </w:r>
    </w:p>
    <w:p w14:paraId="1E426599" w14:textId="77777777" w:rsidR="003A0E45" w:rsidRPr="004D2E66" w:rsidRDefault="003A0E45" w:rsidP="003A0E45">
      <w:pPr>
        <w:autoSpaceDE w:val="0"/>
        <w:autoSpaceDN w:val="0"/>
        <w:adjustRightInd w:val="0"/>
        <w:rPr>
          <w:rFonts w:ascii="Bell MT" w:hAnsi="Bell MT"/>
          <w:lang w:val="fr-CA"/>
        </w:rPr>
      </w:pPr>
      <w:r w:rsidRPr="004D2E66">
        <w:rPr>
          <w:rFonts w:ascii="Bell MT" w:hAnsi="Bell MT"/>
          <w:lang w:val="fr-CA"/>
        </w:rPr>
        <w:t>4128 St. Denis, Montréal Québec, H2W 2M5</w:t>
      </w:r>
      <w:r w:rsidRPr="004D2E66">
        <w:rPr>
          <w:rFonts w:ascii="Bell MT" w:hAnsi="Bell MT"/>
          <w:lang w:val="fr-CA"/>
        </w:rPr>
        <w:tab/>
      </w:r>
    </w:p>
    <w:p w14:paraId="74406683" w14:textId="0407FECA" w:rsidR="003A0E45" w:rsidRPr="004D2E66" w:rsidRDefault="003A0E45" w:rsidP="003A0E45">
      <w:pPr>
        <w:autoSpaceDE w:val="0"/>
        <w:autoSpaceDN w:val="0"/>
        <w:adjustRightInd w:val="0"/>
        <w:rPr>
          <w:rStyle w:val="clickable"/>
          <w:rFonts w:ascii="Bell MT" w:hAnsi="Bell MT"/>
          <w:lang w:val="fr-CA"/>
        </w:rPr>
      </w:pPr>
      <w:proofErr w:type="spellStart"/>
      <w:r w:rsidRPr="004D2E66">
        <w:rPr>
          <w:rFonts w:ascii="Bell MT" w:hAnsi="Bell MT"/>
          <w:lang w:val="fr-CA"/>
        </w:rPr>
        <w:t>C</w:t>
      </w:r>
      <w:r w:rsidR="004405D3" w:rsidRPr="004D2E66">
        <w:rPr>
          <w:rStyle w:val="clickable"/>
          <w:rFonts w:ascii="Bell MT" w:hAnsi="Bell MT"/>
          <w:lang w:val="fr-CA"/>
        </w:rPr>
        <w:t>ashier</w:t>
      </w:r>
      <w:proofErr w:type="spellEnd"/>
    </w:p>
    <w:p w14:paraId="65A997D0" w14:textId="77777777" w:rsidR="003A0E45" w:rsidRPr="004D2E66" w:rsidRDefault="003A0E45">
      <w:pPr>
        <w:rPr>
          <w:rFonts w:ascii="Bell MT" w:hAnsi="Bell MT"/>
          <w:b/>
          <w:lang w:val="fr-CA"/>
        </w:rPr>
      </w:pPr>
    </w:p>
    <w:p w14:paraId="3631F9E1" w14:textId="42DFBBDB" w:rsidR="002C5F2E" w:rsidRPr="004D2E66" w:rsidRDefault="002C5F2E">
      <w:pPr>
        <w:rPr>
          <w:rFonts w:ascii="Bell MT" w:hAnsi="Bell MT"/>
          <w:b/>
          <w:lang w:val="fr-CA"/>
        </w:rPr>
      </w:pPr>
      <w:r w:rsidRPr="004D2E66">
        <w:rPr>
          <w:rFonts w:ascii="Bell MT" w:hAnsi="Bell MT"/>
          <w:b/>
          <w:lang w:val="fr-CA"/>
        </w:rPr>
        <w:t>Service à la Famille Chinoise du Grand Montréal</w:t>
      </w:r>
      <w:r w:rsidR="007F624B" w:rsidRPr="004D2E66">
        <w:rPr>
          <w:rFonts w:ascii="Bell MT" w:hAnsi="Bell MT"/>
          <w:b/>
          <w:lang w:val="fr-CA"/>
        </w:rPr>
        <w:tab/>
      </w:r>
      <w:r w:rsidR="007F624B" w:rsidRPr="004D2E66">
        <w:rPr>
          <w:rFonts w:ascii="Bell MT" w:hAnsi="Bell MT"/>
          <w:b/>
          <w:lang w:val="fr-CA"/>
        </w:rPr>
        <w:tab/>
        <w:t xml:space="preserve">  </w:t>
      </w:r>
      <w:r w:rsidR="005F6E14" w:rsidRPr="004D2E66">
        <w:rPr>
          <w:rFonts w:ascii="Bell MT" w:hAnsi="Bell MT"/>
          <w:b/>
          <w:lang w:val="fr-CA"/>
        </w:rPr>
        <w:t xml:space="preserve"> </w:t>
      </w:r>
      <w:r w:rsidR="005F6E14" w:rsidRPr="004D2E66">
        <w:rPr>
          <w:rFonts w:ascii="Bell MT" w:hAnsi="Bell MT"/>
          <w:b/>
          <w:bCs/>
          <w:lang w:val="fr-CA"/>
        </w:rPr>
        <w:t xml:space="preserve"> </w:t>
      </w:r>
      <w:r w:rsidR="007D6473" w:rsidRPr="004D2E66">
        <w:rPr>
          <w:rFonts w:ascii="Bell MT" w:hAnsi="Bell MT"/>
          <w:b/>
          <w:bCs/>
          <w:lang w:val="fr-CA"/>
        </w:rPr>
        <w:t xml:space="preserve">          </w:t>
      </w:r>
      <w:r w:rsidR="00AA743E" w:rsidRPr="004D2E66">
        <w:rPr>
          <w:rFonts w:ascii="Bell MT" w:hAnsi="Bell MT"/>
          <w:b/>
          <w:bCs/>
          <w:lang w:val="fr-CA"/>
        </w:rPr>
        <w:t xml:space="preserve">        </w:t>
      </w:r>
      <w:proofErr w:type="spellStart"/>
      <w:r w:rsidR="00AA743E" w:rsidRPr="004D2E66">
        <w:rPr>
          <w:rFonts w:ascii="Bell MT" w:hAnsi="Bell MT"/>
          <w:b/>
          <w:bCs/>
          <w:lang w:val="fr-CA"/>
        </w:rPr>
        <w:t>Summer</w:t>
      </w:r>
      <w:proofErr w:type="spellEnd"/>
      <w:r w:rsidR="005F6E14" w:rsidRPr="004D2E66">
        <w:rPr>
          <w:rFonts w:ascii="Bell MT" w:hAnsi="Bell MT"/>
          <w:b/>
          <w:bCs/>
          <w:lang w:val="fr-CA"/>
        </w:rPr>
        <w:t xml:space="preserve"> 2007</w:t>
      </w:r>
    </w:p>
    <w:p w14:paraId="364BF51F" w14:textId="77777777" w:rsidR="002C5F2E" w:rsidRPr="004D2E66" w:rsidRDefault="002C5F2E">
      <w:pPr>
        <w:rPr>
          <w:rFonts w:ascii="Bell MT" w:hAnsi="Bell MT"/>
          <w:b/>
          <w:bCs/>
          <w:lang w:val="fr-CA"/>
        </w:rPr>
      </w:pPr>
      <w:r w:rsidRPr="004D2E66">
        <w:rPr>
          <w:rFonts w:ascii="Bell MT" w:hAnsi="Bell MT"/>
          <w:lang w:val="fr-CA"/>
        </w:rPr>
        <w:t xml:space="preserve"> 987, rue Côté 4e étage, Montréal Québec, H2Z 1L1</w:t>
      </w:r>
      <w:r w:rsidR="00705017" w:rsidRPr="004D2E66">
        <w:rPr>
          <w:rFonts w:ascii="Bell MT" w:hAnsi="Bell MT"/>
          <w:lang w:val="fr-CA"/>
        </w:rPr>
        <w:t xml:space="preserve"> -</w:t>
      </w:r>
      <w:r w:rsidR="00705017"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 xml:space="preserve">  </w:t>
      </w:r>
      <w:r w:rsidR="00705017" w:rsidRPr="004D2E66">
        <w:rPr>
          <w:rFonts w:ascii="Bell MT" w:hAnsi="Bell MT"/>
          <w:lang w:val="fr-CA"/>
        </w:rPr>
        <w:tab/>
      </w:r>
      <w:r w:rsidR="00705017" w:rsidRPr="004D2E66">
        <w:rPr>
          <w:rFonts w:ascii="Bell MT" w:hAnsi="Bell MT"/>
          <w:lang w:val="fr-CA"/>
        </w:rPr>
        <w:tab/>
      </w:r>
      <w:r w:rsidRPr="004D2E66">
        <w:rPr>
          <w:rFonts w:ascii="Bell MT" w:hAnsi="Bell MT"/>
          <w:lang w:val="fr-CA"/>
        </w:rPr>
        <w:t xml:space="preserve">               </w:t>
      </w:r>
    </w:p>
    <w:p w14:paraId="1B076B93" w14:textId="77777777" w:rsidR="003E6B76" w:rsidRPr="004D2E66" w:rsidRDefault="003E6B76">
      <w:pPr>
        <w:rPr>
          <w:rFonts w:ascii="Bell MT" w:hAnsi="Bell MT"/>
          <w:lang w:val="fr-CA"/>
        </w:rPr>
      </w:pPr>
    </w:p>
    <w:p w14:paraId="698A77F3" w14:textId="77777777" w:rsidR="00AA743E" w:rsidRPr="0064679C" w:rsidRDefault="00AA743E" w:rsidP="00AA743E">
      <w:pPr>
        <w:rPr>
          <w:lang w:val="en-CA"/>
        </w:rPr>
      </w:pPr>
      <w:r w:rsidRPr="0064679C">
        <w:rPr>
          <w:lang w:val="en-CA"/>
        </w:rPr>
        <w:t>Monitor of summer camps</w:t>
      </w:r>
    </w:p>
    <w:p w14:paraId="00288FE8" w14:textId="77777777" w:rsidR="00AA743E" w:rsidRPr="0064679C" w:rsidRDefault="00AA743E" w:rsidP="00AA743E">
      <w:pPr>
        <w:autoSpaceDE w:val="0"/>
        <w:autoSpaceDN w:val="0"/>
        <w:adjustRightInd w:val="0"/>
        <w:rPr>
          <w:b/>
          <w:bCs/>
          <w:lang w:val="en-CA"/>
        </w:rPr>
      </w:pP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</w:r>
      <w:r w:rsidRPr="0064679C">
        <w:rPr>
          <w:b/>
          <w:bCs/>
          <w:lang w:val="en-CA"/>
        </w:rPr>
        <w:tab/>
        <w:t xml:space="preserve">                                                                </w:t>
      </w:r>
    </w:p>
    <w:p w14:paraId="2F25569A" w14:textId="77777777" w:rsidR="00AA743E" w:rsidRPr="0064679C" w:rsidRDefault="00AA743E" w:rsidP="00AA743E">
      <w:pPr>
        <w:numPr>
          <w:ilvl w:val="0"/>
          <w:numId w:val="5"/>
        </w:numPr>
        <w:autoSpaceDE w:val="0"/>
        <w:autoSpaceDN w:val="0"/>
        <w:adjustRightInd w:val="0"/>
        <w:rPr>
          <w:lang w:val="en-CA"/>
        </w:rPr>
      </w:pPr>
      <w:r w:rsidRPr="0064679C">
        <w:rPr>
          <w:lang w:val="en-CA"/>
        </w:rPr>
        <w:t>Customer base: Chinese children (Just immigrated)</w:t>
      </w:r>
    </w:p>
    <w:p w14:paraId="467828F0" w14:textId="77777777" w:rsidR="00AA743E" w:rsidRPr="0064679C" w:rsidRDefault="00AA743E" w:rsidP="00AA743E">
      <w:pPr>
        <w:numPr>
          <w:ilvl w:val="0"/>
          <w:numId w:val="5"/>
        </w:numPr>
        <w:autoSpaceDE w:val="0"/>
        <w:autoSpaceDN w:val="0"/>
        <w:adjustRightInd w:val="0"/>
        <w:rPr>
          <w:lang w:val="en-CA"/>
        </w:rPr>
      </w:pPr>
      <w:r w:rsidRPr="0064679C">
        <w:rPr>
          <w:lang w:val="en-CA"/>
        </w:rPr>
        <w:t>Tutoring (English, French and Mathematics)</w:t>
      </w:r>
    </w:p>
    <w:p w14:paraId="0AC762FF" w14:textId="77777777" w:rsidR="00AA743E" w:rsidRPr="0064679C" w:rsidRDefault="00AA743E" w:rsidP="00AA743E">
      <w:pPr>
        <w:numPr>
          <w:ilvl w:val="0"/>
          <w:numId w:val="5"/>
        </w:numPr>
        <w:autoSpaceDE w:val="0"/>
        <w:autoSpaceDN w:val="0"/>
        <w:adjustRightInd w:val="0"/>
        <w:rPr>
          <w:lang w:val="en-CA"/>
        </w:rPr>
      </w:pPr>
      <w:r w:rsidRPr="0064679C">
        <w:rPr>
          <w:lang w:val="en-CA"/>
        </w:rPr>
        <w:t>Supervision</w:t>
      </w:r>
    </w:p>
    <w:p w14:paraId="1E2D8204" w14:textId="77777777" w:rsidR="00AA743E" w:rsidRPr="0064679C" w:rsidRDefault="00AA743E" w:rsidP="00AA743E">
      <w:pPr>
        <w:numPr>
          <w:ilvl w:val="0"/>
          <w:numId w:val="5"/>
        </w:numPr>
        <w:autoSpaceDE w:val="0"/>
        <w:autoSpaceDN w:val="0"/>
        <w:adjustRightInd w:val="0"/>
        <w:rPr>
          <w:lang w:val="en-CA"/>
        </w:rPr>
      </w:pPr>
      <w:r w:rsidRPr="0064679C">
        <w:rPr>
          <w:lang w:val="en-CA"/>
        </w:rPr>
        <w:t>Animation of activities</w:t>
      </w:r>
    </w:p>
    <w:p w14:paraId="30950A80" w14:textId="77777777" w:rsidR="00E70301" w:rsidRPr="0083563B" w:rsidRDefault="00E70301" w:rsidP="0029561F">
      <w:pPr>
        <w:autoSpaceDE w:val="0"/>
        <w:autoSpaceDN w:val="0"/>
        <w:adjustRightInd w:val="0"/>
        <w:rPr>
          <w:rStyle w:val="clickable"/>
          <w:rFonts w:ascii="Bell MT" w:hAnsi="Bell 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700CE" w:rsidRPr="0083563B" w14:paraId="58D82E59" w14:textId="77777777" w:rsidTr="00144E2B">
        <w:tc>
          <w:tcPr>
            <w:tcW w:w="9576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D9D9D9"/>
          </w:tcPr>
          <w:p w14:paraId="60C0A072" w14:textId="10D64969" w:rsidR="004700CE" w:rsidRPr="0083563B" w:rsidRDefault="00AA743E" w:rsidP="00144E2B">
            <w:pPr>
              <w:autoSpaceDE w:val="0"/>
              <w:autoSpaceDN w:val="0"/>
              <w:adjustRightInd w:val="0"/>
              <w:jc w:val="center"/>
              <w:rPr>
                <w:rFonts w:ascii="Bell MT" w:hAnsi="Bell MT"/>
                <w:b/>
                <w:bCs/>
                <w:sz w:val="32"/>
                <w:szCs w:val="32"/>
              </w:rPr>
            </w:pPr>
            <w:r>
              <w:rPr>
                <w:rFonts w:ascii="Bell MT" w:hAnsi="Bell MT"/>
                <w:b/>
                <w:bCs/>
                <w:sz w:val="32"/>
                <w:szCs w:val="32"/>
              </w:rPr>
              <w:t>Computer Knowledge</w:t>
            </w:r>
          </w:p>
        </w:tc>
      </w:tr>
    </w:tbl>
    <w:p w14:paraId="7876EC9D" w14:textId="77777777" w:rsidR="00E70301" w:rsidRPr="0083563B" w:rsidRDefault="00E70301" w:rsidP="0029561F">
      <w:pPr>
        <w:autoSpaceDE w:val="0"/>
        <w:autoSpaceDN w:val="0"/>
        <w:adjustRightInd w:val="0"/>
        <w:rPr>
          <w:rFonts w:ascii="Bell MT" w:hAnsi="Bell MT"/>
        </w:rPr>
      </w:pPr>
    </w:p>
    <w:p w14:paraId="05602C8A" w14:textId="77777777" w:rsidR="00E70301" w:rsidRPr="0083563B" w:rsidRDefault="00EC21E2" w:rsidP="0029561F">
      <w:pPr>
        <w:autoSpaceDE w:val="0"/>
        <w:autoSpaceDN w:val="0"/>
        <w:adjustRightInd w:val="0"/>
        <w:rPr>
          <w:rStyle w:val="clickable"/>
          <w:rFonts w:ascii="Bell MT" w:hAnsi="Bell MT"/>
        </w:rPr>
      </w:pPr>
      <w:r w:rsidRPr="0083563B">
        <w:rPr>
          <w:rFonts w:ascii="Bell MT" w:hAnsi="Bell MT"/>
        </w:rPr>
        <w:t xml:space="preserve">MS Word, Excel, PowerPoint, </w:t>
      </w:r>
      <w:proofErr w:type="spellStart"/>
      <w:r w:rsidR="00C8498C" w:rsidRPr="0083563B">
        <w:rPr>
          <w:rFonts w:ascii="Bell MT" w:hAnsi="Bell MT"/>
        </w:rPr>
        <w:t>Acces</w:t>
      </w:r>
      <w:proofErr w:type="spellEnd"/>
      <w:r w:rsidR="00C8498C" w:rsidRPr="0083563B">
        <w:rPr>
          <w:rFonts w:ascii="Bell MT" w:hAnsi="Bell MT"/>
        </w:rPr>
        <w:t>, SAP</w:t>
      </w:r>
      <w:r w:rsidR="002D1915" w:rsidRPr="0083563B">
        <w:rPr>
          <w:rFonts w:ascii="Bell MT" w:hAnsi="Bell MT"/>
        </w:rPr>
        <w:t>, Adobe Pho</w:t>
      </w:r>
      <w:r w:rsidR="00AD3A35" w:rsidRPr="0083563B">
        <w:rPr>
          <w:rFonts w:ascii="Bell MT" w:hAnsi="Bell MT"/>
        </w:rPr>
        <w:t xml:space="preserve">toshop, </w:t>
      </w:r>
      <w:proofErr w:type="spellStart"/>
      <w:r w:rsidR="00AD3A35" w:rsidRPr="0083563B">
        <w:rPr>
          <w:rFonts w:ascii="Bell MT" w:hAnsi="Bell MT"/>
        </w:rPr>
        <w:t>Momentis</w:t>
      </w:r>
      <w:proofErr w:type="spellEnd"/>
      <w:r w:rsidR="00AD3A35" w:rsidRPr="0083563B">
        <w:rPr>
          <w:rFonts w:ascii="Bell MT" w:hAnsi="Bell MT"/>
        </w:rPr>
        <w:t xml:space="preserve"> system</w:t>
      </w:r>
      <w:r w:rsidR="0005217A" w:rsidRPr="0083563B">
        <w:rPr>
          <w:rFonts w:ascii="Bell MT" w:hAnsi="Bell MT"/>
        </w:rPr>
        <w:t>s</w:t>
      </w:r>
    </w:p>
    <w:p w14:paraId="55995404" w14:textId="77777777" w:rsidR="0029561F" w:rsidRPr="0083563B" w:rsidRDefault="0029561F">
      <w:pPr>
        <w:rPr>
          <w:rFonts w:ascii="Bell MT" w:hAnsi="Bell MT"/>
        </w:rPr>
      </w:pPr>
    </w:p>
    <w:p w14:paraId="76390BE5" w14:textId="77777777" w:rsidR="0029561F" w:rsidRPr="0083563B" w:rsidRDefault="0029561F">
      <w:pPr>
        <w:rPr>
          <w:rFonts w:ascii="Bell MT" w:hAnsi="Bell MT"/>
        </w:rPr>
      </w:pPr>
    </w:p>
    <w:p w14:paraId="44ECE950" w14:textId="77777777" w:rsidR="00733135" w:rsidRPr="0064679C" w:rsidRDefault="00733135" w:rsidP="00733135">
      <w:pPr>
        <w:jc w:val="center"/>
        <w:rPr>
          <w:i/>
          <w:lang w:val="en-CA"/>
        </w:rPr>
      </w:pPr>
      <w:r w:rsidRPr="0064679C">
        <w:rPr>
          <w:i/>
          <w:lang w:val="en-CA"/>
        </w:rPr>
        <w:t>References available on request.</w:t>
      </w:r>
    </w:p>
    <w:p w14:paraId="058A465B" w14:textId="08D74133" w:rsidR="0029561F" w:rsidRPr="0083563B" w:rsidRDefault="0029561F" w:rsidP="00886AF7">
      <w:pPr>
        <w:rPr>
          <w:rFonts w:ascii="Bell MT" w:hAnsi="Bell MT"/>
          <w:i/>
        </w:rPr>
      </w:pPr>
    </w:p>
    <w:sectPr w:rsidR="0029561F" w:rsidRPr="0083563B" w:rsidSect="00216F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DCE3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F09E6"/>
    <w:multiLevelType w:val="hybridMultilevel"/>
    <w:tmpl w:val="46BE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0AE"/>
    <w:multiLevelType w:val="hybridMultilevel"/>
    <w:tmpl w:val="039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F46D4"/>
    <w:multiLevelType w:val="hybridMultilevel"/>
    <w:tmpl w:val="E65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70D"/>
    <w:multiLevelType w:val="hybridMultilevel"/>
    <w:tmpl w:val="CA7A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44131"/>
    <w:multiLevelType w:val="hybridMultilevel"/>
    <w:tmpl w:val="8F5C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747"/>
    <w:multiLevelType w:val="hybridMultilevel"/>
    <w:tmpl w:val="22A4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E1A22"/>
    <w:multiLevelType w:val="hybridMultilevel"/>
    <w:tmpl w:val="6AA0D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5F2"/>
    <w:multiLevelType w:val="hybridMultilevel"/>
    <w:tmpl w:val="AB0C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C6BF4"/>
    <w:multiLevelType w:val="hybridMultilevel"/>
    <w:tmpl w:val="6082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12BF3"/>
    <w:multiLevelType w:val="hybridMultilevel"/>
    <w:tmpl w:val="AF02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01B8A"/>
    <w:multiLevelType w:val="hybridMultilevel"/>
    <w:tmpl w:val="729E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8E6"/>
    <w:rsid w:val="000163D0"/>
    <w:rsid w:val="00036E72"/>
    <w:rsid w:val="0005217A"/>
    <w:rsid w:val="00053F09"/>
    <w:rsid w:val="00055F8F"/>
    <w:rsid w:val="000A668D"/>
    <w:rsid w:val="0013461E"/>
    <w:rsid w:val="00144E2B"/>
    <w:rsid w:val="00151BC3"/>
    <w:rsid w:val="001B4B3F"/>
    <w:rsid w:val="001D794E"/>
    <w:rsid w:val="00201825"/>
    <w:rsid w:val="00206E16"/>
    <w:rsid w:val="00216FD0"/>
    <w:rsid w:val="002737E9"/>
    <w:rsid w:val="002776AD"/>
    <w:rsid w:val="0029561F"/>
    <w:rsid w:val="00297263"/>
    <w:rsid w:val="002A0F4F"/>
    <w:rsid w:val="002A1A10"/>
    <w:rsid w:val="002B06F5"/>
    <w:rsid w:val="002B24A4"/>
    <w:rsid w:val="002C1402"/>
    <w:rsid w:val="002C5F2E"/>
    <w:rsid w:val="002D1915"/>
    <w:rsid w:val="002E3FDA"/>
    <w:rsid w:val="00304990"/>
    <w:rsid w:val="003133A9"/>
    <w:rsid w:val="00324F4F"/>
    <w:rsid w:val="003476FE"/>
    <w:rsid w:val="0035786D"/>
    <w:rsid w:val="003A0E45"/>
    <w:rsid w:val="003B2816"/>
    <w:rsid w:val="003B7FFD"/>
    <w:rsid w:val="003E2628"/>
    <w:rsid w:val="003E6B76"/>
    <w:rsid w:val="00401297"/>
    <w:rsid w:val="00422401"/>
    <w:rsid w:val="00423F62"/>
    <w:rsid w:val="00423FB4"/>
    <w:rsid w:val="004405D3"/>
    <w:rsid w:val="004700CE"/>
    <w:rsid w:val="00491527"/>
    <w:rsid w:val="004973BB"/>
    <w:rsid w:val="004A1530"/>
    <w:rsid w:val="004A6F89"/>
    <w:rsid w:val="004B28EF"/>
    <w:rsid w:val="004D2759"/>
    <w:rsid w:val="004D2E66"/>
    <w:rsid w:val="00500380"/>
    <w:rsid w:val="00505310"/>
    <w:rsid w:val="00505C28"/>
    <w:rsid w:val="00520112"/>
    <w:rsid w:val="00523DC6"/>
    <w:rsid w:val="00526BB1"/>
    <w:rsid w:val="00534679"/>
    <w:rsid w:val="005A312C"/>
    <w:rsid w:val="005A3276"/>
    <w:rsid w:val="005F6E14"/>
    <w:rsid w:val="006125DA"/>
    <w:rsid w:val="0063174A"/>
    <w:rsid w:val="00673673"/>
    <w:rsid w:val="00681992"/>
    <w:rsid w:val="00687D04"/>
    <w:rsid w:val="006A23F5"/>
    <w:rsid w:val="006E402F"/>
    <w:rsid w:val="006F34E5"/>
    <w:rsid w:val="007025AA"/>
    <w:rsid w:val="00703431"/>
    <w:rsid w:val="00705017"/>
    <w:rsid w:val="00733135"/>
    <w:rsid w:val="00741466"/>
    <w:rsid w:val="00743B4F"/>
    <w:rsid w:val="0078410B"/>
    <w:rsid w:val="00787CD8"/>
    <w:rsid w:val="007A532E"/>
    <w:rsid w:val="007B23EA"/>
    <w:rsid w:val="007D1764"/>
    <w:rsid w:val="007D6473"/>
    <w:rsid w:val="007E3587"/>
    <w:rsid w:val="007E5A01"/>
    <w:rsid w:val="007F0581"/>
    <w:rsid w:val="007F624B"/>
    <w:rsid w:val="00806A2C"/>
    <w:rsid w:val="008071C4"/>
    <w:rsid w:val="00807A49"/>
    <w:rsid w:val="0083563B"/>
    <w:rsid w:val="008563BB"/>
    <w:rsid w:val="008612EE"/>
    <w:rsid w:val="00886AF7"/>
    <w:rsid w:val="00890995"/>
    <w:rsid w:val="00896479"/>
    <w:rsid w:val="00897727"/>
    <w:rsid w:val="008E1045"/>
    <w:rsid w:val="008F2A32"/>
    <w:rsid w:val="008F5591"/>
    <w:rsid w:val="00901D47"/>
    <w:rsid w:val="0091717A"/>
    <w:rsid w:val="009326F2"/>
    <w:rsid w:val="00947699"/>
    <w:rsid w:val="009562E3"/>
    <w:rsid w:val="0096754A"/>
    <w:rsid w:val="00981745"/>
    <w:rsid w:val="009A4220"/>
    <w:rsid w:val="009C4928"/>
    <w:rsid w:val="009E78F3"/>
    <w:rsid w:val="00A00D1B"/>
    <w:rsid w:val="00A92280"/>
    <w:rsid w:val="00AA0E84"/>
    <w:rsid w:val="00AA26D4"/>
    <w:rsid w:val="00AA743E"/>
    <w:rsid w:val="00AD00E5"/>
    <w:rsid w:val="00AD3A35"/>
    <w:rsid w:val="00AD44FD"/>
    <w:rsid w:val="00B13E6E"/>
    <w:rsid w:val="00B27196"/>
    <w:rsid w:val="00B671C9"/>
    <w:rsid w:val="00B96C17"/>
    <w:rsid w:val="00BB3877"/>
    <w:rsid w:val="00BD7B25"/>
    <w:rsid w:val="00BF27D8"/>
    <w:rsid w:val="00C8498C"/>
    <w:rsid w:val="00C91B36"/>
    <w:rsid w:val="00C93938"/>
    <w:rsid w:val="00C94CC2"/>
    <w:rsid w:val="00CE097B"/>
    <w:rsid w:val="00CE3F63"/>
    <w:rsid w:val="00CE7501"/>
    <w:rsid w:val="00D266F3"/>
    <w:rsid w:val="00D328E6"/>
    <w:rsid w:val="00D7052E"/>
    <w:rsid w:val="00D70766"/>
    <w:rsid w:val="00DA1581"/>
    <w:rsid w:val="00DA2313"/>
    <w:rsid w:val="00DA5859"/>
    <w:rsid w:val="00DE47AB"/>
    <w:rsid w:val="00E208DF"/>
    <w:rsid w:val="00E25054"/>
    <w:rsid w:val="00E35006"/>
    <w:rsid w:val="00E352E3"/>
    <w:rsid w:val="00E64665"/>
    <w:rsid w:val="00E6689D"/>
    <w:rsid w:val="00E70301"/>
    <w:rsid w:val="00E82F30"/>
    <w:rsid w:val="00E852D1"/>
    <w:rsid w:val="00EC21E2"/>
    <w:rsid w:val="00ED7C1B"/>
    <w:rsid w:val="00EF51BC"/>
    <w:rsid w:val="00F0502C"/>
    <w:rsid w:val="00F05F8F"/>
    <w:rsid w:val="00F12E27"/>
    <w:rsid w:val="00F55F0D"/>
    <w:rsid w:val="00F60AAC"/>
    <w:rsid w:val="00F95669"/>
    <w:rsid w:val="00FA57F6"/>
    <w:rsid w:val="00FA77DE"/>
    <w:rsid w:val="00FB6BE7"/>
    <w:rsid w:val="00FF2CD9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4AAFB3"/>
  <w14:defaultImageDpi w14:val="300"/>
  <w15:docId w15:val="{4E35E563-2C11-4D22-B5C0-AFEE7DDD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E6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2D1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FB6BE7"/>
    <w:rPr>
      <w:color w:val="0000FF"/>
      <w:u w:val="single"/>
    </w:rPr>
  </w:style>
  <w:style w:type="character" w:customStyle="1" w:styleId="clickable">
    <w:name w:val="clickable"/>
    <w:basedOn w:val="DefaultParagraphFont"/>
    <w:rsid w:val="00FB6BE7"/>
  </w:style>
  <w:style w:type="character" w:customStyle="1" w:styleId="gr">
    <w:name w:val="gr"/>
    <w:basedOn w:val="DefaultParagraphFont"/>
    <w:rsid w:val="00FB6BE7"/>
  </w:style>
  <w:style w:type="paragraph" w:customStyle="1" w:styleId="DegreeDetails">
    <w:name w:val="Degree Details"/>
    <w:basedOn w:val="BodyText"/>
    <w:rsid w:val="00401297"/>
    <w:pPr>
      <w:spacing w:line="300" w:lineRule="auto"/>
    </w:pPr>
    <w:rPr>
      <w:rFonts w:ascii="Bell MT" w:eastAsia="MS PMincho" w:hAnsi="Bell MT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0129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01297"/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82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65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94D15-4535-43AC-AEE9-F904186A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cp:lastModifiedBy>Ai Kumoh</cp:lastModifiedBy>
  <cp:revision>9</cp:revision>
  <dcterms:created xsi:type="dcterms:W3CDTF">2017-01-31T03:47:00Z</dcterms:created>
  <dcterms:modified xsi:type="dcterms:W3CDTF">2017-09-15T20:49:00Z</dcterms:modified>
</cp:coreProperties>
</file>